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3A6C"/>
          <w:sz w:val="32"/>
        </w:rPr>
        <w:t>褥瘡予防管理記録表</w:t>
      </w:r>
    </w:p>
    <w:p>
      <w:pPr>
        <w:jc w:val="center"/>
      </w:pPr>
      <w:r>
        <w:rPr>
          <w:color w:val="444444"/>
          <w:sz w:val="18"/>
        </w:rPr>
        <w:t>2026年版 / 介護施設・在宅対応</w:t>
      </w:r>
    </w:p>
    <w:p>
      <w:pPr>
        <w:spacing w:before="160" w:after="40"/>
      </w:pPr>
      <w:r>
        <w:rPr>
          <w:b/>
          <w:color w:val="1A3A6C"/>
          <w:sz w:val="20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利用者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生年月日・年齢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担当看護師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記録開始日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月　日</w:t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リスクアセスメント（ブレーデンスケール参考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評価項目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スコア（1-4）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備考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知覚の認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湿潤（皮膚の状態）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活動性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可動性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栄養状態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摩擦とずれ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褥瘡発生部位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発生日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部位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大きさ（縦×横cm）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深度・Stage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発見者</w:t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日別ケア記録（体位変換・スキンケア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日付</w:t>
            </w:r>
          </w:p>
        </w:tc>
        <w:tc>
          <w:tcPr>
            <w:tcW w:type="dxa" w:w="1757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体位変換（時刻）</w:t>
            </w:r>
          </w:p>
        </w:tc>
        <w:tc>
          <w:tcPr>
            <w:tcW w:type="dxa" w:w="1757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使用体位変換用具</w:t>
            </w:r>
          </w:p>
        </w:tc>
        <w:tc>
          <w:tcPr>
            <w:tcW w:type="dxa" w:w="1757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スキンケア内容</w:t>
            </w:r>
          </w:p>
        </w:tc>
        <w:tc>
          <w:tcPr>
            <w:tcW w:type="dxa" w:w="1757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創部処置</w:t>
            </w:r>
          </w:p>
        </w:tc>
        <w:tc>
          <w:tcPr>
            <w:tcW w:type="dxa" w:w="1757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確認者印</w:t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1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2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3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4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5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6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7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8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9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10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11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12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13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57"/>
          </w:tcPr>
          <w:p>
            <w:r>
              <w:rPr>
                <w:sz w:val="18"/>
              </w:rPr>
              <w:t>14日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  <w:tc>
          <w:tcPr>
            <w:tcW w:type="dxa" w:w="1757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経過観察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観察日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創部の状態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滲出液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疼痛の有無</w:t>
            </w:r>
          </w:p>
        </w:tc>
        <w:tc>
          <w:tcPr>
            <w:tcW w:type="dxa" w:w="2108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医師・看護師への報告内容</w:t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  <w:t xml:space="preserve">　有　・　無</w:t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  <w:t xml:space="preserve">　有　・　無</w:t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  <w:t xml:space="preserve">　有　・　無</w:t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  <w:t xml:space="preserve">　有　・　無</w:t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  <w:t xml:space="preserve">　有　・　無</w:t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  <w:tc>
          <w:tcPr>
            <w:tcW w:type="dxa" w:w="2108"/>
          </w:tcPr>
          <w:p>
            <w:r>
              <w:rPr>
                <w:sz w:val="18"/>
              </w:rPr>
              <w:t xml:space="preserve">　有　・　無</w:t>
            </w:r>
          </w:p>
        </w:tc>
        <w:tc>
          <w:tcPr>
            <w:tcW w:type="dxa" w:w="2108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治癒・改善確認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確認日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状態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医師確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次回評価予定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治癒　・　継続管理　・　悪化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管理者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担当看護師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管理者印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確認日</w:t>
            </w:r>
          </w:p>
        </w:tc>
      </w:tr>
      <w:tr>
        <w:tc>
          <w:tcPr>
            <w:tcW w:type="dxa" w:w="3513"/>
          </w:tcPr>
          <w:p/>
        </w:tc>
        <w:tc>
          <w:tcPr>
            <w:tcW w:type="dxa" w:w="3513"/>
          </w:tcPr>
          <w:p/>
        </w:tc>
        <w:tc>
          <w:tcPr>
            <w:tcW w:type="dxa" w:w="3513"/>
          </w:tcPr>
          <w:p/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200"/>
        <w:jc w:val="center"/>
      </w:pPr>
      <w:r>
        <w:rPr>
          <w:color w:val="888888"/>
          <w:sz w:val="16"/>
        </w:rPr>
        <w:t>ふくしの素材館  https://kaigo-sozai.com</w:t>
      </w:r>
    </w:p>
    <w:sectPr w:rsidR="00FC693F" w:rsidRPr="0006063C" w:rsidSect="00034616">
      <w:pgSz w:w="12240" w:h="15840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